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E4" w:rsidRPr="00F51F2B" w:rsidRDefault="00954F6F">
      <w:pPr>
        <w:rPr>
          <w:b/>
          <w:sz w:val="36"/>
          <w:szCs w:val="36"/>
        </w:rPr>
      </w:pPr>
      <w:r w:rsidRPr="00F51F2B">
        <w:rPr>
          <w:b/>
          <w:sz w:val="36"/>
          <w:szCs w:val="36"/>
        </w:rPr>
        <w:t>Rok IV</w:t>
      </w:r>
      <w:r w:rsidR="00A97130" w:rsidRPr="00F51F2B">
        <w:rPr>
          <w:b/>
          <w:sz w:val="36"/>
          <w:szCs w:val="36"/>
        </w:rPr>
        <w:t xml:space="preserve"> SEMINARIA</w:t>
      </w:r>
    </w:p>
    <w:p w:rsidR="00D11CE4" w:rsidRPr="00A97130" w:rsidRDefault="0028675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iedziałki 8:00-8:45</w:t>
      </w:r>
      <w:r w:rsidR="00954F6F" w:rsidRPr="00A97130">
        <w:rPr>
          <w:b/>
          <w:sz w:val="28"/>
          <w:szCs w:val="28"/>
        </w:rPr>
        <w:t xml:space="preserve"> Gr III</w:t>
      </w:r>
    </w:p>
    <w:p w:rsidR="00954F6F" w:rsidRPr="00A97130" w:rsidRDefault="00954F6F">
      <w:r w:rsidRPr="00A97130">
        <w:t>1. 05.10.2020</w:t>
      </w:r>
      <w:r w:rsidR="00F51F2B">
        <w:t xml:space="preserve"> – Aula czerwona</w:t>
      </w:r>
    </w:p>
    <w:p w:rsidR="00954F6F" w:rsidRPr="00A97130" w:rsidRDefault="00954F6F">
      <w:r w:rsidRPr="00A97130">
        <w:t>2. 12.10.2020</w:t>
      </w:r>
      <w:r w:rsidR="00F51F2B" w:rsidRPr="00F51F2B">
        <w:t xml:space="preserve"> </w:t>
      </w:r>
      <w:r w:rsidR="00F51F2B">
        <w:t xml:space="preserve">- </w:t>
      </w:r>
      <w:r w:rsidR="00F51F2B">
        <w:t>Aula czerwona</w:t>
      </w:r>
    </w:p>
    <w:p w:rsidR="00954F6F" w:rsidRPr="00A97130" w:rsidRDefault="00954F6F">
      <w:r w:rsidRPr="00A97130">
        <w:t>3. 19.10.2020</w:t>
      </w:r>
      <w:r w:rsidR="00F51F2B">
        <w:t xml:space="preserve"> – Aula niebieska</w:t>
      </w:r>
    </w:p>
    <w:p w:rsidR="00954F6F" w:rsidRPr="00A97130" w:rsidRDefault="00954F6F">
      <w:r w:rsidRPr="00A97130">
        <w:t>4. 26.10.2020</w:t>
      </w:r>
      <w:r w:rsidR="00F51F2B">
        <w:t xml:space="preserve"> </w:t>
      </w:r>
      <w:r w:rsidR="00F51F2B">
        <w:t>– Aula niebieska</w:t>
      </w:r>
    </w:p>
    <w:p w:rsidR="00954F6F" w:rsidRPr="00A97130" w:rsidRDefault="00954F6F">
      <w:r w:rsidRPr="00A97130">
        <w:t>5. 02.11.2020</w:t>
      </w:r>
      <w:r w:rsidR="00F51F2B">
        <w:t xml:space="preserve"> </w:t>
      </w:r>
      <w:r w:rsidR="00F51F2B">
        <w:t>– Aula niebieska</w:t>
      </w:r>
    </w:p>
    <w:p w:rsidR="00954F6F" w:rsidRPr="00A97130" w:rsidRDefault="00954F6F">
      <w:r w:rsidRPr="00A97130">
        <w:t>6. 09.11.2020</w:t>
      </w:r>
      <w:r w:rsidR="00F51F2B">
        <w:t xml:space="preserve"> </w:t>
      </w:r>
      <w:r w:rsidR="00F51F2B">
        <w:t>– Aula niebieska</w:t>
      </w:r>
    </w:p>
    <w:p w:rsidR="00954F6F" w:rsidRPr="00A97130" w:rsidRDefault="00954F6F">
      <w:r w:rsidRPr="00A97130">
        <w:t>7. 16.11.2020</w:t>
      </w:r>
      <w:r w:rsidR="00F51F2B">
        <w:t xml:space="preserve"> </w:t>
      </w:r>
      <w:r w:rsidR="00F51F2B">
        <w:t>– Aula niebieska</w:t>
      </w:r>
    </w:p>
    <w:p w:rsidR="00954F6F" w:rsidRPr="00A97130" w:rsidRDefault="00954F6F">
      <w:r w:rsidRPr="00A97130">
        <w:t>8. 23.11.2020</w:t>
      </w:r>
      <w:r w:rsidR="00F51F2B">
        <w:t xml:space="preserve"> </w:t>
      </w:r>
      <w:r w:rsidR="00F51F2B">
        <w:t>– Aula niebieska</w:t>
      </w:r>
    </w:p>
    <w:p w:rsidR="000F5B96" w:rsidRPr="00A97130" w:rsidRDefault="000F5B96">
      <w:r w:rsidRPr="00A97130">
        <w:t>9. 30.11.2020</w:t>
      </w:r>
      <w:r w:rsidR="00F51F2B">
        <w:t xml:space="preserve"> </w:t>
      </w:r>
      <w:r w:rsidR="00F51F2B">
        <w:t>– Aula niebieska</w:t>
      </w:r>
    </w:p>
    <w:p w:rsidR="000F5B96" w:rsidRPr="00A97130" w:rsidRDefault="000F5B96">
      <w:r w:rsidRPr="00A97130">
        <w:t>10. 07.12.2020</w:t>
      </w:r>
      <w:r w:rsidR="00F51F2B">
        <w:t xml:space="preserve"> </w:t>
      </w:r>
      <w:r w:rsidR="00F51F2B">
        <w:t>– Aula niebieska</w:t>
      </w:r>
    </w:p>
    <w:p w:rsidR="000F5B96" w:rsidRPr="00A97130" w:rsidRDefault="000F5B96">
      <w:r w:rsidRPr="00A97130">
        <w:t>11. 14.12.2020</w:t>
      </w:r>
      <w:r w:rsidR="00F51F2B">
        <w:t xml:space="preserve"> </w:t>
      </w:r>
      <w:r w:rsidR="00F51F2B">
        <w:t>– Aula niebieska</w:t>
      </w:r>
      <w:r w:rsidR="00F51F2B">
        <w:t xml:space="preserve"> </w:t>
      </w:r>
    </w:p>
    <w:p w:rsidR="000F5B96" w:rsidRPr="00A97130" w:rsidRDefault="000F5B96">
      <w:r w:rsidRPr="00A97130">
        <w:t>12. 21.12.2020</w:t>
      </w:r>
      <w:r w:rsidR="00F51F2B">
        <w:t xml:space="preserve"> </w:t>
      </w:r>
      <w:r w:rsidR="00F51F2B">
        <w:t>– Aula niebieska</w:t>
      </w:r>
    </w:p>
    <w:p w:rsidR="000F5B96" w:rsidRPr="00A97130" w:rsidRDefault="00286758" w:rsidP="000F5B96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iedziałki 15:00-15:45</w:t>
      </w:r>
      <w:r w:rsidR="000F5B96" w:rsidRPr="00A97130">
        <w:rPr>
          <w:b/>
          <w:sz w:val="28"/>
          <w:szCs w:val="28"/>
        </w:rPr>
        <w:t xml:space="preserve"> Gr II</w:t>
      </w:r>
    </w:p>
    <w:p w:rsidR="000F5B96" w:rsidRPr="00A97130" w:rsidRDefault="000F5B96" w:rsidP="000F5B96">
      <w:r w:rsidRPr="00A97130">
        <w:t>1. 05.10.2020</w:t>
      </w:r>
      <w:r w:rsidR="00F51F2B">
        <w:t xml:space="preserve"> </w:t>
      </w:r>
      <w:r w:rsidR="00F51F2B">
        <w:t>– Aula niebieska</w:t>
      </w:r>
    </w:p>
    <w:p w:rsidR="000F5B96" w:rsidRPr="00A97130" w:rsidRDefault="000F5B96" w:rsidP="000F5B96">
      <w:r w:rsidRPr="00A97130">
        <w:t>2. 12.10.2020</w:t>
      </w:r>
      <w:r w:rsidR="00F51F2B">
        <w:t xml:space="preserve"> </w:t>
      </w:r>
      <w:r w:rsidR="00F51F2B">
        <w:t>– Aula niebieska</w:t>
      </w:r>
    </w:p>
    <w:p w:rsidR="000F5B96" w:rsidRPr="00A97130" w:rsidRDefault="000F5B96" w:rsidP="000F5B96">
      <w:r w:rsidRPr="00A97130">
        <w:t>3. 19.10.2020</w:t>
      </w:r>
      <w:r w:rsidR="00F51F2B">
        <w:t xml:space="preserve"> </w:t>
      </w:r>
      <w:r w:rsidR="00F51F2B">
        <w:t>– Aula niebieska</w:t>
      </w:r>
    </w:p>
    <w:p w:rsidR="000F5B96" w:rsidRPr="00A97130" w:rsidRDefault="000F5B96" w:rsidP="000F5B96">
      <w:r w:rsidRPr="00A97130">
        <w:t>4. 26.10.2020</w:t>
      </w:r>
      <w:r w:rsidR="00F51F2B">
        <w:t xml:space="preserve"> </w:t>
      </w:r>
      <w:r w:rsidR="00F51F2B">
        <w:t>– Aula niebieska</w:t>
      </w:r>
    </w:p>
    <w:p w:rsidR="000F5B96" w:rsidRPr="00A97130" w:rsidRDefault="000F5B96" w:rsidP="000F5B96">
      <w:r w:rsidRPr="00A97130">
        <w:t>5. 02.11.2020</w:t>
      </w:r>
      <w:r w:rsidR="00F51F2B">
        <w:t xml:space="preserve"> </w:t>
      </w:r>
      <w:r w:rsidR="00F51F2B">
        <w:t>– Aula niebieska</w:t>
      </w:r>
    </w:p>
    <w:p w:rsidR="000F5B96" w:rsidRPr="00A97130" w:rsidRDefault="000F5B96" w:rsidP="000F5B96">
      <w:r w:rsidRPr="00A97130">
        <w:t>6. 09.11.2020</w:t>
      </w:r>
      <w:r w:rsidR="00F51F2B">
        <w:t xml:space="preserve"> </w:t>
      </w:r>
      <w:r w:rsidR="00F51F2B">
        <w:t>– Aula niebieska</w:t>
      </w:r>
    </w:p>
    <w:p w:rsidR="000F5B96" w:rsidRPr="00A97130" w:rsidRDefault="000F5B96" w:rsidP="000F5B96">
      <w:r w:rsidRPr="00A97130">
        <w:t>7. 16.11.2020</w:t>
      </w:r>
      <w:r w:rsidR="00F51F2B">
        <w:t xml:space="preserve"> </w:t>
      </w:r>
      <w:r w:rsidR="00F51F2B">
        <w:t>– Aula niebieska</w:t>
      </w:r>
    </w:p>
    <w:p w:rsidR="000F5B96" w:rsidRPr="00A97130" w:rsidRDefault="000F5B96" w:rsidP="000F5B96">
      <w:r w:rsidRPr="00A97130">
        <w:t>8. 23.11.2020</w:t>
      </w:r>
      <w:r w:rsidR="0089661E">
        <w:t xml:space="preserve"> - 033</w:t>
      </w:r>
    </w:p>
    <w:p w:rsidR="000F5B96" w:rsidRPr="00A97130" w:rsidRDefault="000F5B96" w:rsidP="000F5B96">
      <w:r w:rsidRPr="00A97130">
        <w:t>9. 30.11.2020</w:t>
      </w:r>
      <w:r w:rsidR="0089661E">
        <w:t xml:space="preserve"> </w:t>
      </w:r>
      <w:r w:rsidR="0089661E">
        <w:t>– Aula niebieska</w:t>
      </w:r>
    </w:p>
    <w:p w:rsidR="000F5B96" w:rsidRPr="00A97130" w:rsidRDefault="000F5B96" w:rsidP="000F5B96">
      <w:r w:rsidRPr="00A97130">
        <w:t>10. 07.12.2020</w:t>
      </w:r>
      <w:r w:rsidR="0089661E">
        <w:t xml:space="preserve"> </w:t>
      </w:r>
      <w:r w:rsidR="0089661E">
        <w:t>– Aula niebieska</w:t>
      </w:r>
    </w:p>
    <w:p w:rsidR="000F5B96" w:rsidRPr="00A97130" w:rsidRDefault="000F5B96" w:rsidP="000F5B96">
      <w:r w:rsidRPr="00A97130">
        <w:t>11. 14.12.2020</w:t>
      </w:r>
      <w:r w:rsidR="0089661E">
        <w:t xml:space="preserve"> </w:t>
      </w:r>
      <w:r w:rsidR="0089661E">
        <w:t>– Aula niebieska</w:t>
      </w:r>
    </w:p>
    <w:p w:rsidR="000F5B96" w:rsidRDefault="000F5B96" w:rsidP="000F5B96">
      <w:r w:rsidRPr="00A97130">
        <w:t>12. 21.12.2020</w:t>
      </w:r>
      <w:r w:rsidR="0089661E">
        <w:t xml:space="preserve"> </w:t>
      </w:r>
      <w:r w:rsidR="0089661E">
        <w:t>– Aula niebieska</w:t>
      </w:r>
    </w:p>
    <w:p w:rsidR="00A97130" w:rsidRDefault="00A97130" w:rsidP="000F5B96"/>
    <w:p w:rsidR="00A97130" w:rsidRDefault="00A97130" w:rsidP="000F5B96"/>
    <w:p w:rsidR="00A97130" w:rsidRPr="00A97130" w:rsidRDefault="00A97130" w:rsidP="000F5B96"/>
    <w:p w:rsidR="000F5B96" w:rsidRPr="00A97130" w:rsidRDefault="00286758" w:rsidP="000F5B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Środy 15:00-15:45</w:t>
      </w:r>
      <w:r w:rsidR="000F5B96" w:rsidRPr="00A97130">
        <w:rPr>
          <w:b/>
          <w:sz w:val="28"/>
          <w:szCs w:val="28"/>
        </w:rPr>
        <w:t xml:space="preserve"> Gr I</w:t>
      </w:r>
    </w:p>
    <w:p w:rsidR="000F5B96" w:rsidRPr="00A97130" w:rsidRDefault="000F5B96" w:rsidP="000F5B96">
      <w:r w:rsidRPr="00A97130">
        <w:t>1. 07.10.2020</w:t>
      </w:r>
      <w:r w:rsidR="00F51F2B">
        <w:t xml:space="preserve"> - </w:t>
      </w:r>
      <w:r w:rsidR="00F51F2B">
        <w:t>Aula czerwona</w:t>
      </w:r>
    </w:p>
    <w:p w:rsidR="000F5B96" w:rsidRPr="00A97130" w:rsidRDefault="000F5B96" w:rsidP="000F5B96">
      <w:r w:rsidRPr="00A97130">
        <w:t>2. 14.10.2020</w:t>
      </w:r>
      <w:r w:rsidR="00F51F2B">
        <w:t xml:space="preserve"> - Aula czerwona</w:t>
      </w:r>
    </w:p>
    <w:p w:rsidR="000F5B96" w:rsidRPr="00A97130" w:rsidRDefault="000F5B96" w:rsidP="000F5B96">
      <w:r w:rsidRPr="00A97130">
        <w:t>3. 21.10.2020</w:t>
      </w:r>
      <w:r w:rsidR="00F51F2B">
        <w:t xml:space="preserve"> - Aula czerwona</w:t>
      </w:r>
    </w:p>
    <w:p w:rsidR="000F5B96" w:rsidRPr="00A97130" w:rsidRDefault="000F5B96" w:rsidP="000F5B96">
      <w:r w:rsidRPr="00A97130">
        <w:t>4. 28.10.2020</w:t>
      </w:r>
      <w:r w:rsidR="00F51F2B">
        <w:t xml:space="preserve"> - Aula czerwona</w:t>
      </w:r>
    </w:p>
    <w:p w:rsidR="000F5B96" w:rsidRPr="00A97130" w:rsidRDefault="000F5B96" w:rsidP="000F5B96">
      <w:r w:rsidRPr="00A97130">
        <w:t>5. 04.11.2020</w:t>
      </w:r>
      <w:r w:rsidR="00F51F2B">
        <w:t xml:space="preserve"> - Aula czerwona</w:t>
      </w:r>
    </w:p>
    <w:p w:rsidR="000F5B96" w:rsidRPr="00A97130" w:rsidRDefault="000F5B96" w:rsidP="000F5B96">
      <w:r w:rsidRPr="00A97130">
        <w:t>6. 18.11.2020</w:t>
      </w:r>
      <w:r w:rsidR="00F51F2B">
        <w:t xml:space="preserve"> - Aula czerwona</w:t>
      </w:r>
    </w:p>
    <w:p w:rsidR="000F5B96" w:rsidRPr="00A97130" w:rsidRDefault="000F5B96" w:rsidP="000F5B96">
      <w:r w:rsidRPr="00A97130">
        <w:t>7. 25.11.2020</w:t>
      </w:r>
      <w:r w:rsidR="00F51F2B">
        <w:t xml:space="preserve"> - Aula czerwona</w:t>
      </w:r>
    </w:p>
    <w:p w:rsidR="000F5B96" w:rsidRPr="00A97130" w:rsidRDefault="000F5B96" w:rsidP="000F5B96">
      <w:r w:rsidRPr="00A97130">
        <w:t>8. 02.12.2020</w:t>
      </w:r>
      <w:r w:rsidR="00F51F2B">
        <w:t xml:space="preserve"> - Aula czerwona</w:t>
      </w:r>
    </w:p>
    <w:p w:rsidR="000F5B96" w:rsidRPr="00A97130" w:rsidRDefault="000F5B96" w:rsidP="000F5B96">
      <w:r w:rsidRPr="00A97130">
        <w:t>9. 09.12.2020</w:t>
      </w:r>
      <w:r w:rsidR="00F51F2B">
        <w:t xml:space="preserve"> - Aula czerwona</w:t>
      </w:r>
    </w:p>
    <w:p w:rsidR="000F5B96" w:rsidRPr="00A97130" w:rsidRDefault="000F5B96" w:rsidP="000F5B96">
      <w:r w:rsidRPr="00A97130">
        <w:t>10. 16.12.2020</w:t>
      </w:r>
      <w:r w:rsidR="00F51F2B">
        <w:t xml:space="preserve"> - Aula czerwona</w:t>
      </w:r>
    </w:p>
    <w:p w:rsidR="000F5B96" w:rsidRPr="00A97130" w:rsidRDefault="000F5B96" w:rsidP="000F5B96">
      <w:r w:rsidRPr="00A97130">
        <w:t>11. 13.01.2021</w:t>
      </w:r>
      <w:r w:rsidR="00F51F2B">
        <w:t xml:space="preserve"> - Aula czerwona</w:t>
      </w:r>
    </w:p>
    <w:p w:rsidR="000F5B96" w:rsidRPr="00A97130" w:rsidRDefault="000F5B96" w:rsidP="000F5B96">
      <w:r w:rsidRPr="00A97130">
        <w:t>12. 20.01.2021</w:t>
      </w:r>
      <w:r w:rsidR="00F51F2B">
        <w:t xml:space="preserve"> - Aula czerwona</w:t>
      </w:r>
    </w:p>
    <w:p w:rsidR="00954F6F" w:rsidRPr="00A97130" w:rsidRDefault="00286758">
      <w:pPr>
        <w:rPr>
          <w:b/>
          <w:sz w:val="28"/>
          <w:szCs w:val="28"/>
        </w:rPr>
      </w:pPr>
      <w:r>
        <w:rPr>
          <w:b/>
          <w:sz w:val="28"/>
          <w:szCs w:val="28"/>
        </w:rPr>
        <w:t>Czwartki 14:00-14:45</w:t>
      </w:r>
      <w:bookmarkStart w:id="0" w:name="_GoBack"/>
      <w:bookmarkEnd w:id="0"/>
      <w:r w:rsidR="000F5B96" w:rsidRPr="00A97130">
        <w:rPr>
          <w:b/>
          <w:sz w:val="28"/>
          <w:szCs w:val="28"/>
        </w:rPr>
        <w:t xml:space="preserve"> Gr. IV</w:t>
      </w:r>
    </w:p>
    <w:p w:rsidR="000F5B96" w:rsidRPr="00A97130" w:rsidRDefault="000F5B96" w:rsidP="000F5B96">
      <w:r w:rsidRPr="00A97130">
        <w:t>1. 08.10.2020</w:t>
      </w:r>
      <w:r w:rsidR="00F51F2B">
        <w:t xml:space="preserve"> - Aula czerwona</w:t>
      </w:r>
    </w:p>
    <w:p w:rsidR="000F5B96" w:rsidRPr="00A97130" w:rsidRDefault="000F5B96" w:rsidP="000F5B96">
      <w:r w:rsidRPr="00A97130">
        <w:t>2. 15.10.2020</w:t>
      </w:r>
      <w:r w:rsidR="00F51F2B">
        <w:t xml:space="preserve"> - Aula czerwona</w:t>
      </w:r>
    </w:p>
    <w:p w:rsidR="000F5B96" w:rsidRPr="00A97130" w:rsidRDefault="000F5B96" w:rsidP="000F5B96">
      <w:r w:rsidRPr="00A97130">
        <w:t>3. 22.10.2020</w:t>
      </w:r>
      <w:r w:rsidR="00F51F2B">
        <w:t xml:space="preserve"> - Aula czerwona</w:t>
      </w:r>
    </w:p>
    <w:p w:rsidR="000F5B96" w:rsidRPr="00A97130" w:rsidRDefault="000F5B96" w:rsidP="000F5B96">
      <w:r w:rsidRPr="00A97130">
        <w:t>4. 29.10.2020</w:t>
      </w:r>
      <w:r w:rsidR="00F51F2B">
        <w:t xml:space="preserve"> - Aula czerwona</w:t>
      </w:r>
    </w:p>
    <w:p w:rsidR="000F5B96" w:rsidRPr="00A97130" w:rsidRDefault="000F5B96" w:rsidP="000F5B96">
      <w:r w:rsidRPr="00A97130">
        <w:t>5. 05.11.2020</w:t>
      </w:r>
      <w:r w:rsidR="00F51F2B">
        <w:t xml:space="preserve"> - Aula czerwona</w:t>
      </w:r>
    </w:p>
    <w:p w:rsidR="000F5B96" w:rsidRPr="00A97130" w:rsidRDefault="000F5B96" w:rsidP="000F5B96">
      <w:r w:rsidRPr="00A97130">
        <w:t>6. 12.11.2020</w:t>
      </w:r>
      <w:r w:rsidR="00F51F2B">
        <w:t xml:space="preserve"> - Aula czerwona</w:t>
      </w:r>
    </w:p>
    <w:p w:rsidR="000F5B96" w:rsidRPr="00A97130" w:rsidRDefault="000F5B96" w:rsidP="000F5B96">
      <w:r w:rsidRPr="00A97130">
        <w:t>7. 19.11.2020</w:t>
      </w:r>
      <w:r w:rsidR="00F51F2B">
        <w:t xml:space="preserve"> - Aula czerwona</w:t>
      </w:r>
    </w:p>
    <w:p w:rsidR="000F5B96" w:rsidRPr="00A97130" w:rsidRDefault="000F5B96" w:rsidP="000F5B96">
      <w:r w:rsidRPr="00A97130">
        <w:t>8. 26.11.2020</w:t>
      </w:r>
      <w:r w:rsidR="00F51F2B">
        <w:t xml:space="preserve"> - Aula czerwona</w:t>
      </w:r>
    </w:p>
    <w:p w:rsidR="000F5B96" w:rsidRPr="00A97130" w:rsidRDefault="000F5B96" w:rsidP="000F5B96">
      <w:r w:rsidRPr="00A97130">
        <w:t>9. 03.12.2020</w:t>
      </w:r>
      <w:r w:rsidR="00F51F2B">
        <w:t xml:space="preserve"> - Aula czerwona</w:t>
      </w:r>
    </w:p>
    <w:p w:rsidR="000F5B96" w:rsidRPr="00A97130" w:rsidRDefault="000F5B96" w:rsidP="000F5B96">
      <w:r w:rsidRPr="00A97130">
        <w:t>10. 10.12.2020</w:t>
      </w:r>
      <w:r w:rsidR="00F51F2B">
        <w:t xml:space="preserve"> - Aula czerwona</w:t>
      </w:r>
    </w:p>
    <w:p w:rsidR="000F5B96" w:rsidRPr="00A97130" w:rsidRDefault="000F5B96" w:rsidP="000F5B96">
      <w:r w:rsidRPr="00A97130">
        <w:t>11. 17.12.2020</w:t>
      </w:r>
      <w:r w:rsidR="00F51F2B">
        <w:t xml:space="preserve"> - Aula czerwona</w:t>
      </w:r>
    </w:p>
    <w:p w:rsidR="000F5B96" w:rsidRPr="00A97130" w:rsidRDefault="000F5B96" w:rsidP="000F5B96">
      <w:r w:rsidRPr="00A97130">
        <w:t>12. 07.01.2021</w:t>
      </w:r>
      <w:r w:rsidR="00F51F2B">
        <w:t xml:space="preserve"> - Aula czerwona</w:t>
      </w:r>
    </w:p>
    <w:p w:rsidR="000F5B96" w:rsidRPr="00954F6F" w:rsidRDefault="000F5B96">
      <w:pPr>
        <w:rPr>
          <w:b/>
        </w:rPr>
      </w:pPr>
    </w:p>
    <w:sectPr w:rsidR="000F5B96" w:rsidRPr="00954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E4"/>
    <w:rsid w:val="000164EE"/>
    <w:rsid w:val="000F5B96"/>
    <w:rsid w:val="00286758"/>
    <w:rsid w:val="00875EB0"/>
    <w:rsid w:val="0089661E"/>
    <w:rsid w:val="00954F6F"/>
    <w:rsid w:val="00A97130"/>
    <w:rsid w:val="00D11CE4"/>
    <w:rsid w:val="00EA6F11"/>
    <w:rsid w:val="00EB2BA1"/>
    <w:rsid w:val="00F5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31969-4B4A-4F75-BF3C-506772C5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0A3B-8133-4678-A158-DB838A18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Chylewska-Olech</dc:creator>
  <cp:keywords/>
  <dc:description/>
  <cp:lastModifiedBy>Dagmara Chylewska-Olech</cp:lastModifiedBy>
  <cp:revision>5</cp:revision>
  <cp:lastPrinted>2020-09-24T10:09:00Z</cp:lastPrinted>
  <dcterms:created xsi:type="dcterms:W3CDTF">2020-09-23T08:04:00Z</dcterms:created>
  <dcterms:modified xsi:type="dcterms:W3CDTF">2020-09-24T11:21:00Z</dcterms:modified>
</cp:coreProperties>
</file>